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F0172" w14:textId="7B60F961" w:rsidR="00045D51" w:rsidRPr="003A319F" w:rsidRDefault="00E37324">
      <w:pPr>
        <w:rPr>
          <w:b/>
          <w:bCs/>
        </w:rPr>
      </w:pPr>
      <w:r w:rsidRPr="003A319F">
        <w:rPr>
          <w:b/>
          <w:bCs/>
        </w:rPr>
        <w:t>Cold War Zombies | Por que temos Água</w:t>
      </w:r>
      <w:r w:rsidR="003A319F" w:rsidRPr="003A319F">
        <w:rPr>
          <w:b/>
          <w:bCs/>
        </w:rPr>
        <w:t>s-</w:t>
      </w:r>
      <w:r w:rsidRPr="003A319F">
        <w:rPr>
          <w:b/>
          <w:bCs/>
        </w:rPr>
        <w:t>Viva</w:t>
      </w:r>
      <w:r w:rsidR="003A319F" w:rsidRPr="003A319F">
        <w:rPr>
          <w:b/>
          <w:bCs/>
        </w:rPr>
        <w:t>s</w:t>
      </w:r>
      <w:r w:rsidRPr="003A319F">
        <w:rPr>
          <w:b/>
          <w:bCs/>
        </w:rPr>
        <w:t xml:space="preserve"> no Dark Aether?</w:t>
      </w:r>
    </w:p>
    <w:p w14:paraId="56C51571" w14:textId="2F58681B" w:rsidR="004B7FDB" w:rsidRPr="00592BEA" w:rsidRDefault="00343989">
      <w:r>
        <w:t>Eaí pessoal beleza? Bom bem vindos aqui no meu canal e no vídeo de hoje vamos discutir</w:t>
      </w:r>
      <w:r w:rsidR="004B7FDB">
        <w:t xml:space="preserve"> sobre um assunto que muito de vocês </w:t>
      </w:r>
      <w:r w:rsidR="00B12AE2">
        <w:t>devem ter se perguntado de qual</w:t>
      </w:r>
      <w:r w:rsidR="004B7FDB">
        <w:t xml:space="preserve"> o motivo</w:t>
      </w:r>
      <w:r>
        <w:t xml:space="preserve"> </w:t>
      </w:r>
      <w:r w:rsidR="004B7FDB">
        <w:t xml:space="preserve">de </w:t>
      </w:r>
      <w:r>
        <w:t>existir Água Viva</w:t>
      </w:r>
      <w:r w:rsidR="004B7FDB">
        <w:t xml:space="preserve"> no Dark Aehter</w:t>
      </w:r>
      <w:r w:rsidR="00AF0DA0">
        <w:t>, porque elas estão lá?</w:t>
      </w:r>
      <w:r w:rsidR="004B7FDB">
        <w:t xml:space="preserve"> Então sem mais delongas, vamos logo para o vídeo!</w:t>
      </w:r>
    </w:p>
    <w:p w14:paraId="3C02F64A" w14:textId="78DB38F1" w:rsidR="00A34AFB" w:rsidRDefault="00A34AFB">
      <w:r>
        <w:t xml:space="preserve">Bom, primeiramente antes de falar sobre as Águas Vivas em si, temos que olhar algumas intels no mapa. Ainda não peguei todas, mas olhando na internet consegui analisar </w:t>
      </w:r>
      <w:r w:rsidR="00BB1DFF">
        <w:t>todas</w:t>
      </w:r>
      <w:r>
        <w:t xml:space="preserve">. </w:t>
      </w:r>
      <w:r w:rsidR="00BB1DFF">
        <w:t xml:space="preserve">E a primeira </w:t>
      </w:r>
      <w:r w:rsidR="001F3157">
        <w:t>informação</w:t>
      </w:r>
      <w:r w:rsidR="00BB1DFF">
        <w:t xml:space="preserve"> que vamos </w:t>
      </w:r>
      <w:r w:rsidR="00B53E86">
        <w:t>olhar</w:t>
      </w:r>
      <w:r w:rsidR="00BB1DFF">
        <w:t xml:space="preserve"> é um documento de uma pessoa que está pres</w:t>
      </w:r>
      <w:r w:rsidR="00B65EB4">
        <w:t>a</w:t>
      </w:r>
      <w:r w:rsidR="00BB1DFF">
        <w:t xml:space="preserve"> no dark aether </w:t>
      </w:r>
      <w:r w:rsidR="00B65EB4">
        <w:t>por</w:t>
      </w:r>
      <w:r w:rsidR="00BB1DFF">
        <w:t xml:space="preserve"> algum tempo.</w:t>
      </w:r>
    </w:p>
    <w:p w14:paraId="672B33BB" w14:textId="77777777" w:rsidR="00164272" w:rsidRPr="004F6E69" w:rsidRDefault="00164272">
      <w:pPr>
        <w:rPr>
          <w:i/>
          <w:iCs/>
        </w:rPr>
      </w:pPr>
    </w:p>
    <w:p w14:paraId="30D3DF66" w14:textId="12FBF679" w:rsidR="00EA42E0" w:rsidRPr="004F6E69" w:rsidRDefault="00EA42E0">
      <w:pPr>
        <w:rPr>
          <w:i/>
          <w:iCs/>
        </w:rPr>
      </w:pPr>
      <w:r w:rsidRPr="004F6E69">
        <w:rPr>
          <w:i/>
          <w:iCs/>
        </w:rPr>
        <w:t xml:space="preserve">4,5 anos - Dia 1.646: Vi algo novo hoje. Algo grande. Alto como um edifício, </w:t>
      </w:r>
      <w:r w:rsidR="00164272" w:rsidRPr="004F6E69">
        <w:rPr>
          <w:i/>
          <w:iCs/>
        </w:rPr>
        <w:t>andando</w:t>
      </w:r>
      <w:r w:rsidRPr="004F6E69">
        <w:rPr>
          <w:i/>
          <w:iCs/>
        </w:rPr>
        <w:t xml:space="preserve"> através da névoa. É difícil ver detalhes. Mantive minha distância enquanto ele passava. Ouvi </w:t>
      </w:r>
      <w:r w:rsidR="00164272" w:rsidRPr="004F6E69">
        <w:rPr>
          <w:i/>
          <w:iCs/>
        </w:rPr>
        <w:t>dizer</w:t>
      </w:r>
      <w:r w:rsidRPr="004F6E69">
        <w:rPr>
          <w:i/>
          <w:iCs/>
        </w:rPr>
        <w:t xml:space="preserve"> de outras pessoas que "gigantes" vagam por esta terra, mas </w:t>
      </w:r>
      <w:r w:rsidR="00164272" w:rsidRPr="004F6E69">
        <w:rPr>
          <w:i/>
          <w:iCs/>
        </w:rPr>
        <w:t>considerei</w:t>
      </w:r>
      <w:r w:rsidRPr="004F6E69">
        <w:rPr>
          <w:i/>
          <w:iCs/>
        </w:rPr>
        <w:t xml:space="preserve"> isso uma loucura. Ouvi alguém chamá-los de "</w:t>
      </w:r>
      <w:r w:rsidR="00164272" w:rsidRPr="004F6E69">
        <w:rPr>
          <w:i/>
          <w:iCs/>
        </w:rPr>
        <w:t>Elder Gods</w:t>
      </w:r>
      <w:r w:rsidRPr="004F6E69">
        <w:rPr>
          <w:i/>
          <w:iCs/>
        </w:rPr>
        <w:t xml:space="preserve">". Pensei ter catalogado todas as criaturas aqui e sua hierarquia. </w:t>
      </w:r>
      <w:r w:rsidR="00164272" w:rsidRPr="004F6E69">
        <w:rPr>
          <w:i/>
          <w:iCs/>
        </w:rPr>
        <w:t>E</w:t>
      </w:r>
      <w:r w:rsidRPr="004F6E69">
        <w:rPr>
          <w:i/>
          <w:iCs/>
        </w:rPr>
        <w:t>stava errado.</w:t>
      </w:r>
    </w:p>
    <w:p w14:paraId="1B393611" w14:textId="77777777" w:rsidR="00E103EB" w:rsidRDefault="00E103EB"/>
    <w:p w14:paraId="54601B60" w14:textId="3AEAFC5F" w:rsidR="00B53E86" w:rsidRDefault="00B53E86">
      <w:r>
        <w:t xml:space="preserve">Essa intel é muito importante porque nos dá duas informações valisoas. A Primeira é de um ser gigante que habita no Dark Aehter potencialmente chamado de Elder God. Sim, temos seres na história do Aether que se chamava Elder God </w:t>
      </w:r>
      <w:proofErr w:type="gramStart"/>
      <w:r>
        <w:t>tbm</w:t>
      </w:r>
      <w:proofErr w:type="gramEnd"/>
      <w:r>
        <w:t xml:space="preserve"> mas isso fica para outro dia. A outra é que o cara catalogava as criaturas nessa outra dimensão e que provavelmente tinha uma hierarquia lá.</w:t>
      </w:r>
    </w:p>
    <w:p w14:paraId="63E08BDF" w14:textId="6618D587" w:rsidR="00B53E86" w:rsidRDefault="00B53E86">
      <w:r>
        <w:t>Se tem uma hierarquia lá e o cara catalogou... eu resolvi fazer o mesmo pelas criaturas que vemos</w:t>
      </w:r>
      <w:r w:rsidR="00A9532B">
        <w:t xml:space="preserve"> até agora</w:t>
      </w:r>
      <w:r>
        <w:t xml:space="preserve"> em Die maschine.</w:t>
      </w:r>
    </w:p>
    <w:p w14:paraId="3C2BD5F1" w14:textId="77777777" w:rsidR="00DC7AED" w:rsidRDefault="00DC7AED"/>
    <w:p w14:paraId="314C625C" w14:textId="2A3DF7CB" w:rsidR="00B53E86" w:rsidRDefault="00B53E86">
      <w:r>
        <w:t>Elder God</w:t>
      </w:r>
    </w:p>
    <w:p w14:paraId="2657DDE5" w14:textId="2772C4FB" w:rsidR="00B53E86" w:rsidRDefault="00B53E86">
      <w:r>
        <w:t>Megaton</w:t>
      </w:r>
    </w:p>
    <w:p w14:paraId="78FB9358" w14:textId="6A375E0A" w:rsidR="00DC7AED" w:rsidRDefault="00DC7AED">
      <w:r>
        <w:t>Megaton Dividido</w:t>
      </w:r>
    </w:p>
    <w:p w14:paraId="535A6E0A" w14:textId="72287E1F" w:rsidR="007B5F7F" w:rsidRDefault="00B53E86">
      <w:r>
        <w:t>Zombie</w:t>
      </w:r>
    </w:p>
    <w:p w14:paraId="4A865960" w14:textId="1F1F9982" w:rsidR="00DC7AED" w:rsidRDefault="00B53E86">
      <w:r>
        <w:t>Plagu</w:t>
      </w:r>
      <w:r w:rsidR="00DC7AED">
        <w:t>eh</w:t>
      </w:r>
      <w:r>
        <w:t>ound</w:t>
      </w:r>
    </w:p>
    <w:p w14:paraId="3ABB696D" w14:textId="78BB44FB" w:rsidR="00B53E86" w:rsidRDefault="00B53E86">
      <w:r>
        <w:t>Recém Chegados</w:t>
      </w:r>
    </w:p>
    <w:p w14:paraId="4352477F" w14:textId="6E32F759" w:rsidR="00DC7AED" w:rsidRDefault="00DC7AED"/>
    <w:p w14:paraId="34480758" w14:textId="5693EFCC" w:rsidR="00902EAA" w:rsidRDefault="00902EAA">
      <w:r>
        <w:t>Tá Htenek, mas e a água viva, entraria aonde nessa hierarquia? Então, antes de a gente especular, vamos ver outros documentos</w:t>
      </w:r>
      <w:r w:rsidR="0076075C">
        <w:t>.</w:t>
      </w:r>
      <w:r w:rsidR="0058135D">
        <w:t xml:space="preserve"> Um vai estar cortado para a parte que interessa pra gente no vídeo e o outro vai ser um áudio ok?</w:t>
      </w:r>
    </w:p>
    <w:p w14:paraId="04634805" w14:textId="77777777" w:rsidR="0058135D" w:rsidRDefault="0058135D"/>
    <w:p w14:paraId="1CCD8B7E" w14:textId="77777777" w:rsidR="004F6E69" w:rsidRPr="004F6E69" w:rsidRDefault="00EA42E0">
      <w:pPr>
        <w:rPr>
          <w:i/>
          <w:iCs/>
        </w:rPr>
      </w:pPr>
      <w:r w:rsidRPr="004F6E69">
        <w:rPr>
          <w:i/>
          <w:iCs/>
        </w:rPr>
        <w:t>Entre 7 -8 anos - Dia 2.873: ... As tentativas de consumir</w:t>
      </w:r>
      <w:r w:rsidR="00E16430" w:rsidRPr="004F6E69">
        <w:rPr>
          <w:i/>
          <w:iCs/>
        </w:rPr>
        <w:t xml:space="preserve"> a</w:t>
      </w:r>
      <w:r w:rsidRPr="004F6E69">
        <w:rPr>
          <w:i/>
          <w:iCs/>
        </w:rPr>
        <w:t xml:space="preserve"> vegetação local </w:t>
      </w:r>
      <w:r w:rsidR="00E16430" w:rsidRPr="004F6E69">
        <w:rPr>
          <w:i/>
          <w:iCs/>
        </w:rPr>
        <w:t>estão dando</w:t>
      </w:r>
      <w:r w:rsidRPr="004F6E69">
        <w:rPr>
          <w:i/>
          <w:iCs/>
        </w:rPr>
        <w:t xml:space="preserve"> resultados ruins, mas estou </w:t>
      </w:r>
      <w:r w:rsidR="00E16430" w:rsidRPr="004F6E69">
        <w:rPr>
          <w:i/>
          <w:iCs/>
        </w:rPr>
        <w:t>me sustentando</w:t>
      </w:r>
      <w:r w:rsidRPr="004F6E69">
        <w:rPr>
          <w:i/>
          <w:iCs/>
        </w:rPr>
        <w:t xml:space="preserve"> de criaturas que tentariam me comer. Estranha satisfação nisso.</w:t>
      </w:r>
    </w:p>
    <w:p w14:paraId="376DA44A" w14:textId="48F5E7E1" w:rsidR="00EA42E0" w:rsidRPr="004F6E69" w:rsidRDefault="00EA42E0">
      <w:pPr>
        <w:rPr>
          <w:i/>
          <w:iCs/>
        </w:rPr>
      </w:pPr>
      <w:r w:rsidRPr="004F6E69">
        <w:rPr>
          <w:i/>
          <w:iCs/>
        </w:rPr>
        <w:lastRenderedPageBreak/>
        <w:t>Bárbara: Hora da confissão ... e essa vai parecer meio maluca, mas fique comigo. Por favor. Fi</w:t>
      </w:r>
      <w:r w:rsidR="004F6E69" w:rsidRPr="004F6E69">
        <w:rPr>
          <w:i/>
          <w:iCs/>
        </w:rPr>
        <w:t>que</w:t>
      </w:r>
      <w:r w:rsidRPr="004F6E69">
        <w:rPr>
          <w:i/>
          <w:iCs/>
        </w:rPr>
        <w:t xml:space="preserve"> comigo ... Então eu percebi que desde que </w:t>
      </w:r>
      <w:r w:rsidR="004F6E69" w:rsidRPr="004F6E69">
        <w:rPr>
          <w:i/>
          <w:iCs/>
        </w:rPr>
        <w:t>cheguei</w:t>
      </w:r>
      <w:r w:rsidRPr="004F6E69">
        <w:rPr>
          <w:i/>
          <w:iCs/>
        </w:rPr>
        <w:t xml:space="preserve"> neste lugar, bem, eu percebi algumas mudanças. Em mim. Fisicamente. E, ei, eu não sou louc</w:t>
      </w:r>
      <w:r w:rsidR="004F6E69" w:rsidRPr="004F6E69">
        <w:rPr>
          <w:i/>
          <w:iCs/>
        </w:rPr>
        <w:t>a</w:t>
      </w:r>
      <w:r w:rsidRPr="004F6E69">
        <w:rPr>
          <w:i/>
          <w:iCs/>
        </w:rPr>
        <w:t>, não me chame de louc</w:t>
      </w:r>
      <w:r w:rsidR="004F6E69" w:rsidRPr="004F6E69">
        <w:rPr>
          <w:i/>
          <w:iCs/>
        </w:rPr>
        <w:t>a</w:t>
      </w:r>
      <w:r w:rsidRPr="004F6E69">
        <w:rPr>
          <w:i/>
          <w:iCs/>
        </w:rPr>
        <w:t xml:space="preserve">, mas ... mentalmente, também. Já </w:t>
      </w:r>
      <w:r w:rsidR="004F6E69" w:rsidRPr="004F6E69">
        <w:rPr>
          <w:i/>
          <w:iCs/>
        </w:rPr>
        <w:t xml:space="preserve">foi </w:t>
      </w:r>
      <w:r w:rsidRPr="004F6E69">
        <w:rPr>
          <w:i/>
          <w:iCs/>
        </w:rPr>
        <w:t>ruim o suficiente quando minha pele começou a murchar. Eu pareço meio</w:t>
      </w:r>
      <w:r w:rsidR="004F6E69" w:rsidRPr="004F6E69">
        <w:rPr>
          <w:i/>
          <w:iCs/>
        </w:rPr>
        <w:t xml:space="preserve"> que um</w:t>
      </w:r>
      <w:r w:rsidRPr="004F6E69">
        <w:rPr>
          <w:i/>
          <w:iCs/>
        </w:rPr>
        <w:t xml:space="preserve"> crocodilo. Minhas unhas estão crescendo loucamente e meus dentes ... O que mais me preocupa é ... como estou tranquila com</w:t>
      </w:r>
      <w:r w:rsidR="004F6E69" w:rsidRPr="004F6E69">
        <w:rPr>
          <w:i/>
          <w:iCs/>
        </w:rPr>
        <w:t xml:space="preserve"> tudo</w:t>
      </w:r>
      <w:r w:rsidRPr="004F6E69">
        <w:rPr>
          <w:i/>
          <w:iCs/>
        </w:rPr>
        <w:t xml:space="preserve"> isso. Quer dizer, no começo eu entrei em pânico, mas ... quanto mais eu mudo, menos me importo. Além disso, não tenho tanto medo das coisas que encontro. Eu até - não me julgue. Não me julgue, p</w:t>
      </w:r>
      <w:r w:rsidR="004F6E69" w:rsidRPr="004F6E69">
        <w:rPr>
          <w:i/>
          <w:iCs/>
        </w:rPr>
        <w:t>#$$@</w:t>
      </w:r>
      <w:r w:rsidRPr="004F6E69">
        <w:rPr>
          <w:i/>
          <w:iCs/>
        </w:rPr>
        <w:t xml:space="preserve">! Eu ... comi um ou dois deles. Eu tenho que comer alguma coisa! De qualquer forma, não sei se é a névoa ou aquelas coisas de cristal brilhante, mas este lugar muda você. Não de uma vez, mas ... </w:t>
      </w:r>
      <w:r w:rsidR="004F6E69" w:rsidRPr="004F6E69">
        <w:rPr>
          <w:i/>
          <w:iCs/>
        </w:rPr>
        <w:t>Eu n</w:t>
      </w:r>
      <w:r w:rsidRPr="004F6E69">
        <w:rPr>
          <w:i/>
          <w:iCs/>
        </w:rPr>
        <w:t>ão acho que poderia voltar agora, mesmo se soubesse como.</w:t>
      </w:r>
    </w:p>
    <w:p w14:paraId="35720B21" w14:textId="659A0379" w:rsidR="0076075C" w:rsidRDefault="0076075C"/>
    <w:p w14:paraId="6084236E" w14:textId="21CBF634" w:rsidR="0058135D" w:rsidRDefault="00E8532D">
      <w:r>
        <w:t>Com essas duas informações podemos perceber algumas coisas, quanto mais tempo ficamos no dark aether mais ficamos diferentes. Fisicamente e mentalmente, desde características do corpo mudar como a Barbara disse, como gostar de comer algo que te persegue lá como zombies</w:t>
      </w:r>
      <w:r w:rsidR="002D059E">
        <w:t>,</w:t>
      </w:r>
      <w:r>
        <w:t xml:space="preserve"> por exemplo</w:t>
      </w:r>
      <w:r w:rsidR="002D059E">
        <w:t>,</w:t>
      </w:r>
      <w:r>
        <w:t xml:space="preserve"> como diz a pessoa d</w:t>
      </w:r>
      <w:r w:rsidR="002D059E">
        <w:t>o documento</w:t>
      </w:r>
      <w:r>
        <w:t>.</w:t>
      </w:r>
    </w:p>
    <w:p w14:paraId="7D884F63" w14:textId="5CA53E53" w:rsidR="00E8532D" w:rsidRDefault="00E8532D">
      <w:r>
        <w:t xml:space="preserve">O cara demorou uns 7-8 anos pra </w:t>
      </w:r>
      <w:r w:rsidR="002D059E">
        <w:t>se alimentar de seres dessa dimensão</w:t>
      </w:r>
      <w:r>
        <w:t xml:space="preserve"> e a barbara </w:t>
      </w:r>
      <w:r w:rsidR="009B241B">
        <w:t>depois de um tempo já não sabe se gostaria de voltar para o mundo normal pelas mudanças que ela sofreu. Então, vamos pressupor que depois de uns 10 anos</w:t>
      </w:r>
      <w:r w:rsidR="002D059E">
        <w:t xml:space="preserve"> aproximandamente</w:t>
      </w:r>
      <w:r w:rsidR="009B241B">
        <w:t xml:space="preserve"> vc muda completamente pelo ambiente.</w:t>
      </w:r>
    </w:p>
    <w:p w14:paraId="6E362950" w14:textId="77777777" w:rsidR="0076075C" w:rsidRDefault="0076075C"/>
    <w:p w14:paraId="7CC83587" w14:textId="2C6D6EC5" w:rsidR="00EA42E0" w:rsidRPr="004F6E69" w:rsidRDefault="00EA42E0" w:rsidP="00126B8D">
      <w:pPr>
        <w:rPr>
          <w:i/>
          <w:iCs/>
        </w:rPr>
      </w:pPr>
      <w:r w:rsidRPr="004F6E69">
        <w:rPr>
          <w:i/>
          <w:iCs/>
        </w:rPr>
        <w:t>9 anos - Dia 3.289: Quanto mais tempo fico aqui, menos</w:t>
      </w:r>
      <w:r w:rsidR="004F6E69" w:rsidRPr="004F6E69">
        <w:rPr>
          <w:i/>
          <w:iCs/>
        </w:rPr>
        <w:t xml:space="preserve"> as</w:t>
      </w:r>
      <w:r w:rsidRPr="004F6E69">
        <w:rPr>
          <w:i/>
          <w:iCs/>
        </w:rPr>
        <w:t xml:space="preserve"> criaturas me perseguem. Ainda os vejo </w:t>
      </w:r>
      <w:r w:rsidR="004F6E69" w:rsidRPr="004F6E69">
        <w:rPr>
          <w:i/>
          <w:iCs/>
        </w:rPr>
        <w:t>pegando</w:t>
      </w:r>
      <w:r w:rsidRPr="004F6E69">
        <w:rPr>
          <w:i/>
          <w:iCs/>
        </w:rPr>
        <w:t xml:space="preserve"> os recém-chegados, mas </w:t>
      </w:r>
      <w:r w:rsidR="004F6E69" w:rsidRPr="004F6E69">
        <w:rPr>
          <w:i/>
          <w:iCs/>
        </w:rPr>
        <w:t>elas</w:t>
      </w:r>
      <w:r w:rsidRPr="004F6E69">
        <w:rPr>
          <w:i/>
          <w:iCs/>
        </w:rPr>
        <w:t xml:space="preserve"> tendem a </w:t>
      </w:r>
      <w:r w:rsidR="004F6E69" w:rsidRPr="004F6E69">
        <w:rPr>
          <w:i/>
          <w:iCs/>
        </w:rPr>
        <w:t xml:space="preserve">me </w:t>
      </w:r>
      <w:r w:rsidRPr="004F6E69">
        <w:rPr>
          <w:i/>
          <w:iCs/>
        </w:rPr>
        <w:t xml:space="preserve">ignorar. Infelizmente, criaturas mais poderosas parecem ter notado. Não sei </w:t>
      </w:r>
      <w:r w:rsidR="004F6E69" w:rsidRPr="004F6E69">
        <w:rPr>
          <w:i/>
          <w:iCs/>
        </w:rPr>
        <w:t>o motivo</w:t>
      </w:r>
      <w:r w:rsidRPr="004F6E69">
        <w:rPr>
          <w:i/>
          <w:iCs/>
        </w:rPr>
        <w:t>. Eles finalmente me veem como uma ameaça? Tento evitá-los. Qualquer um faria. Existem coisas aqui piores do que qualquer pesadelo.</w:t>
      </w:r>
    </w:p>
    <w:p w14:paraId="742476A1" w14:textId="1C336F3B" w:rsidR="00BF5013" w:rsidRDefault="00BF5013"/>
    <w:p w14:paraId="7E9B71C9" w14:textId="55806859" w:rsidR="009B241B" w:rsidRDefault="009B241B">
      <w:r>
        <w:t>Aqui, a mesma pessoa do documento fala que ao passar do tempo, as criaturas mais comuns começam a ignorar a presença para preferir atacar os recém chegados. Porém ele fala que as criaturas mais poderosas começaram a olhar pra ele. Como se ele estivesse subindo de hierarquia.</w:t>
      </w:r>
    </w:p>
    <w:p w14:paraId="488989FB" w14:textId="17CFEC3D" w:rsidR="009B241B" w:rsidRDefault="009B241B">
      <w:r>
        <w:t>Sem contar que pelo que vimos a partir d</w:t>
      </w:r>
      <w:r w:rsidR="002D059E">
        <w:t>e</w:t>
      </w:r>
      <w:r>
        <w:t xml:space="preserve"> 7 anos</w:t>
      </w:r>
      <w:r w:rsidR="002D059E">
        <w:t xml:space="preserve"> preso lá</w:t>
      </w:r>
      <w:r>
        <w:t>, ele começou a se alimentar de zombies e provavelmente ele virou um predador nessa hierarquia. Mas por subir muito nela, os monstros maiores começam a olhar para ele</w:t>
      </w:r>
      <w:r w:rsidR="00E27241">
        <w:t>, quanto mais tempo vc sobrevive no dark aehter, mais relevante vc fica.</w:t>
      </w:r>
    </w:p>
    <w:p w14:paraId="1EA6A685" w14:textId="77777777" w:rsidR="002D059E" w:rsidRDefault="002D059E"/>
    <w:p w14:paraId="6FE34F8B" w14:textId="77777777" w:rsidR="002D059E" w:rsidRDefault="002D059E" w:rsidP="002D059E">
      <w:r>
        <w:t>Elder God</w:t>
      </w:r>
    </w:p>
    <w:p w14:paraId="7E6F721E" w14:textId="77777777" w:rsidR="002D059E" w:rsidRDefault="002D059E" w:rsidP="002D059E">
      <w:r>
        <w:t>Megaton</w:t>
      </w:r>
    </w:p>
    <w:p w14:paraId="1479D506" w14:textId="77777777" w:rsidR="002D059E" w:rsidRDefault="002D059E" w:rsidP="002D059E">
      <w:r>
        <w:t>Megaton Dividido</w:t>
      </w:r>
    </w:p>
    <w:p w14:paraId="20EDFEDB" w14:textId="77777777" w:rsidR="002D059E" w:rsidRDefault="002D059E" w:rsidP="002D059E">
      <w:r>
        <w:t xml:space="preserve">Pessoa do </w:t>
      </w:r>
      <w:proofErr w:type="gramStart"/>
      <w:r>
        <w:t>Documento?/</w:t>
      </w:r>
      <w:proofErr w:type="gramEnd"/>
      <w:r>
        <w:t>Zombie</w:t>
      </w:r>
    </w:p>
    <w:p w14:paraId="6556C975" w14:textId="77777777" w:rsidR="002D059E" w:rsidRDefault="002D059E" w:rsidP="002D059E">
      <w:r>
        <w:lastRenderedPageBreak/>
        <w:t>Plaguehound</w:t>
      </w:r>
    </w:p>
    <w:p w14:paraId="4D7B8CA8" w14:textId="77777777" w:rsidR="002D059E" w:rsidRDefault="002D059E" w:rsidP="002D059E">
      <w:r>
        <w:t>Recém Chegados</w:t>
      </w:r>
    </w:p>
    <w:p w14:paraId="5CF8C30B" w14:textId="0F99FB80" w:rsidR="00E27241" w:rsidRDefault="009B241B">
      <w:r>
        <w:t>Agora, com esse conceito na nossa cabeça</w:t>
      </w:r>
      <w:r w:rsidR="00AD0CDF">
        <w:t>,</w:t>
      </w:r>
      <w:r>
        <w:t xml:space="preserve"> vamos</w:t>
      </w:r>
      <w:r w:rsidR="00AD0CDF">
        <w:t xml:space="preserve"> falar</w:t>
      </w:r>
      <w:r>
        <w:t xml:space="preserve"> </w:t>
      </w:r>
      <w:r w:rsidR="00AD0CDF">
        <w:t>d</w:t>
      </w:r>
      <w:r>
        <w:t>o Elder god que seria o gigante da floresta do mapa.</w:t>
      </w:r>
      <w:r w:rsidR="00AD0CDF">
        <w:t xml:space="preserve"> Depois que o pessoal do PC conseguir extrair os arquivos do jogo, podemos ver com mais clareza do que eles são feitos, e como vcs puderam ver, sim, são feito por partes humanoides em seu corpo, o que não dá pra saber é se são pessoas ou zumbis já transformados. Mas seguindo a lógica da hierarquia lá, provavelmente são zumbis e/ou pessoas que conseguiram sobreviver por muito tempo</w:t>
      </w:r>
      <w:r w:rsidR="002D059E">
        <w:t>, como o cara que diz que está sendo perseguidos pelas criaturas maiores</w:t>
      </w:r>
      <w:r w:rsidR="00AD0CDF">
        <w:t xml:space="preserve">.  </w:t>
      </w:r>
    </w:p>
    <w:p w14:paraId="7282E5B4" w14:textId="7500046C" w:rsidR="00AD0CDF" w:rsidRDefault="00AD0CDF">
      <w:r>
        <w:t>Então percebemos que a estrutura de um Elder god para sobreviver é uma pirâmide aonde ele consumiria os humanos sobreviventes</w:t>
      </w:r>
      <w:r w:rsidR="002D059E">
        <w:t>/zumbis</w:t>
      </w:r>
      <w:r>
        <w:t xml:space="preserve">, enquanto os sobreviventes se alimentariam de zumbis e dogs e os zumbis e dogs </w:t>
      </w:r>
      <w:r w:rsidR="00E27241">
        <w:t>comeriam os</w:t>
      </w:r>
      <w:r>
        <w:t xml:space="preserve"> recém chegados.</w:t>
      </w:r>
      <w:r w:rsidR="00E27241">
        <w:t xml:space="preserve"> Por isso, inclusive, tem aquele easter egg aonde o braço do gigante pega zumbis, é provável que ele estaria pegando para manter sua estrutura física intacta e sua existência garantida por algum tempo.</w:t>
      </w:r>
    </w:p>
    <w:p w14:paraId="0B7B550B" w14:textId="129EE469" w:rsidR="00E27241" w:rsidRDefault="00E27241">
      <w:r>
        <w:t>Com essa conclusão podemos dizer que os Elder gods estão no topo da pirâmide do Dark Aether até o momento de die maschine? A resposta é NÃO! Existe um ser que não cataloguei aqui de propósito que tem a estrutura perfeita para o Dark Aether e é mais completo que o Elder God.</w:t>
      </w:r>
    </w:p>
    <w:p w14:paraId="46B018BD" w14:textId="77777777" w:rsidR="00E27241" w:rsidRDefault="00E27241"/>
    <w:p w14:paraId="0F73DFBC" w14:textId="7B36A6F4" w:rsidR="00BB1DFF" w:rsidRPr="00E27241" w:rsidRDefault="00E27241">
      <w:pPr>
        <w:rPr>
          <w:b/>
          <w:bCs/>
        </w:rPr>
      </w:pPr>
      <w:r w:rsidRPr="00E27241">
        <w:rPr>
          <w:b/>
          <w:bCs/>
        </w:rPr>
        <w:t>A Á</w:t>
      </w:r>
      <w:r w:rsidR="00BB1DFF" w:rsidRPr="00E27241">
        <w:rPr>
          <w:b/>
          <w:bCs/>
        </w:rPr>
        <w:t>gua</w:t>
      </w:r>
      <w:r w:rsidRPr="00E27241">
        <w:rPr>
          <w:b/>
          <w:bCs/>
        </w:rPr>
        <w:t>-V</w:t>
      </w:r>
      <w:r w:rsidR="00BB1DFF" w:rsidRPr="00E27241">
        <w:rPr>
          <w:b/>
          <w:bCs/>
        </w:rPr>
        <w:t xml:space="preserve">iva </w:t>
      </w:r>
    </w:p>
    <w:p w14:paraId="00D9C5B1" w14:textId="384F822E" w:rsidR="00E27241" w:rsidRDefault="00E27241">
      <w:r>
        <w:t xml:space="preserve">Htenek, para de zuar vai! </w:t>
      </w:r>
    </w:p>
    <w:p w14:paraId="216FAA2B" w14:textId="52381025" w:rsidR="006C4E39" w:rsidRDefault="00E27241">
      <w:r>
        <w:t xml:space="preserve">Não cara, to falando sério mesmo, a água viva dos </w:t>
      </w:r>
      <w:r w:rsidR="00523B73">
        <w:t>seres</w:t>
      </w:r>
      <w:r>
        <w:t xml:space="preserve"> que vimos no primeiro mapa do cold war é o que tem a melhor estrutura e provavelmente está no topo da pirâmide</w:t>
      </w:r>
      <w:r w:rsidR="006C4E39">
        <w:t xml:space="preserve">, vou explicar o motivo. Já ouviram dizer de uma espécie </w:t>
      </w:r>
      <w:r w:rsidR="00523B73">
        <w:t xml:space="preserve">da vida </w:t>
      </w:r>
      <w:r w:rsidR="006C4E39">
        <w:t xml:space="preserve">real de água viva chamada de </w:t>
      </w:r>
      <w:r w:rsidR="006C4E39" w:rsidRPr="006C4E39">
        <w:t>Turritopsis dohrnii</w:t>
      </w:r>
      <w:r w:rsidR="006C4E39">
        <w:t>?</w:t>
      </w:r>
      <w:r w:rsidR="009702B5">
        <w:t xml:space="preserve"> Pra quem não sabe, ela conhecida como água viva imortal.</w:t>
      </w:r>
      <w:r w:rsidR="003F75A3">
        <w:t xml:space="preserve"> Vamos entender o motivo.</w:t>
      </w:r>
    </w:p>
    <w:p w14:paraId="3D7550CB" w14:textId="77777777" w:rsidR="009702B5" w:rsidRDefault="009702B5"/>
    <w:p w14:paraId="1698DA67" w14:textId="1AE60DCB" w:rsidR="00F860B4" w:rsidRDefault="00F860B4" w:rsidP="00F860B4">
      <w:r>
        <w:t>1. T. dohrnii começa a sua vida como larva nomeada de planula.</w:t>
      </w:r>
    </w:p>
    <w:p w14:paraId="5ED02235" w14:textId="31FB4BC3" w:rsidR="00F860B4" w:rsidRDefault="00F860B4" w:rsidP="00F860B4">
      <w:r>
        <w:t>2. Quando uma planula se estabelece no solo, dá origem a uma colónia de pólipos fixados ao fundo do mar. Todos os pólipos e águas-vivas resultantes de uma única planula são geneticamente idênticos.</w:t>
      </w:r>
    </w:p>
    <w:p w14:paraId="3B354AC9" w14:textId="4F6A44BE" w:rsidR="00F860B4" w:rsidRDefault="00F860B4" w:rsidP="00F860B4">
      <w:r>
        <w:t>3</w:t>
      </w:r>
      <w:r>
        <w:t xml:space="preserve">. Depois de alguns dias há uma libertação de um dos segmentos dos pólipos que dão origem a </w:t>
      </w:r>
      <w:r w:rsidR="007155B2">
        <w:t>água</w:t>
      </w:r>
      <w:r>
        <w:t xml:space="preserve"> viva no formato que conhecemos</w:t>
      </w:r>
      <w:r>
        <w:t>.</w:t>
      </w:r>
    </w:p>
    <w:p w14:paraId="67E4E837" w14:textId="79C7E0F5" w:rsidR="00F860B4" w:rsidRDefault="00F860B4" w:rsidP="00F860B4">
      <w:r>
        <w:t xml:space="preserve">5. Após algumas semanas, </w:t>
      </w:r>
      <w:r w:rsidR="007155B2">
        <w:t>os seres</w:t>
      </w:r>
      <w:r>
        <w:t xml:space="preserve"> estão madur</w:t>
      </w:r>
      <w:r w:rsidR="007155B2">
        <w:t>o</w:t>
      </w:r>
      <w:r>
        <w:t>s</w:t>
      </w:r>
      <w:r w:rsidR="007155B2">
        <w:t xml:space="preserve"> </w:t>
      </w:r>
      <w:proofErr w:type="gramStart"/>
      <w:r w:rsidR="007155B2">
        <w:t>o suficientes</w:t>
      </w:r>
      <w:proofErr w:type="gramEnd"/>
      <w:r>
        <w:t xml:space="preserve"> e </w:t>
      </w:r>
      <w:r>
        <w:t>podem reproduzir fazendo fertilização nas planulas novamente, recomeçando o ciclo.</w:t>
      </w:r>
    </w:p>
    <w:p w14:paraId="49E16665" w14:textId="499294B7" w:rsidR="009702B5" w:rsidRDefault="00F860B4" w:rsidP="00F860B4">
      <w:r>
        <w:t xml:space="preserve">Até aí normal, mas a grande curiosidade do dia é que se essa espécie de agua viva for exposta uma situação de </w:t>
      </w:r>
      <w:proofErr w:type="gramStart"/>
      <w:r>
        <w:t>agressão ,</w:t>
      </w:r>
      <w:proofErr w:type="gramEnd"/>
      <w:r>
        <w:t xml:space="preserve"> estresse ambiental, doen</w:t>
      </w:r>
      <w:r w:rsidR="007155B2">
        <w:t>ça</w:t>
      </w:r>
      <w:r>
        <w:t xml:space="preserve"> ou </w:t>
      </w:r>
      <w:r w:rsidR="007155B2">
        <w:t>envelhecer</w:t>
      </w:r>
      <w:r>
        <w:t xml:space="preserve">, </w:t>
      </w:r>
      <w:r w:rsidR="009702B5">
        <w:t xml:space="preserve">ela consegue reverter sem limite essa situação. Através da Transdiferenciação celular, as células do seu corpo são alteradas para </w:t>
      </w:r>
      <w:proofErr w:type="gramStart"/>
      <w:r w:rsidR="009702B5">
        <w:t>outro tipos</w:t>
      </w:r>
      <w:proofErr w:type="gramEnd"/>
      <w:r w:rsidR="009702B5">
        <w:t xml:space="preserve"> de céluas, então essa agua viva, numa situação de risco ela simplesmente volta a ser um pólipo como no início da sua vida. </w:t>
      </w:r>
    </w:p>
    <w:p w14:paraId="23EF73F9" w14:textId="77777777" w:rsidR="006354F7" w:rsidRDefault="006354F7" w:rsidP="00F860B4"/>
    <w:p w14:paraId="4B8C01B8" w14:textId="77777777" w:rsidR="006354F7" w:rsidRDefault="009702B5">
      <w:r>
        <w:lastRenderedPageBreak/>
        <w:t>É como um ser humano voltasse a sua fase criança toda vez que ficasse idoso ou doente.</w:t>
      </w:r>
      <w:r w:rsidR="006354F7">
        <w:t xml:space="preserve"> </w:t>
      </w:r>
      <w:r w:rsidR="003F75A3">
        <w:t xml:space="preserve">Claro que esse ser pode morrer no caso de um predador caçar, mas de causas naturais, aparentemente essa </w:t>
      </w:r>
      <w:proofErr w:type="gramStart"/>
      <w:r w:rsidR="003F75A3">
        <w:t>agua</w:t>
      </w:r>
      <w:proofErr w:type="gramEnd"/>
      <w:r w:rsidR="003F75A3">
        <w:t xml:space="preserve"> viva não morre.</w:t>
      </w:r>
    </w:p>
    <w:p w14:paraId="678A63FC" w14:textId="552AC02A" w:rsidR="003F75A3" w:rsidRDefault="003F75A3">
      <w:r>
        <w:t xml:space="preserve">Considerando essa característica dessa e a similaridade que o dark aether com um oceano ou algo debaixo dagua, é provável que a </w:t>
      </w:r>
      <w:proofErr w:type="gramStart"/>
      <w:r>
        <w:t>agua</w:t>
      </w:r>
      <w:proofErr w:type="gramEnd"/>
      <w:r>
        <w:t xml:space="preserve"> viva de lá tenha todos os recursos necessários para se viver tranquilamente</w:t>
      </w:r>
      <w:r w:rsidR="00941FC6">
        <w:t>, se reproduzir e voltar a sua fase inicial da sua vida quando quiser.</w:t>
      </w:r>
    </w:p>
    <w:p w14:paraId="641B00AB" w14:textId="6AB2475D" w:rsidR="006354F7" w:rsidRDefault="006354F7">
      <w:r>
        <w:t xml:space="preserve">Por esse motivo, acredito que a </w:t>
      </w:r>
      <w:proofErr w:type="gramStart"/>
      <w:r>
        <w:t>Agua</w:t>
      </w:r>
      <w:proofErr w:type="gramEnd"/>
      <w:r>
        <w:t xml:space="preserve"> viva esteja no topo da pirâmide, não só está num ambiente favorável para se viver, como tem uma estrutura completa para “se rejuvenescer” ao contrário do Elder god que precisa de uma pirâmide </w:t>
      </w:r>
      <w:r w:rsidR="007155B2">
        <w:t xml:space="preserve">inteira </w:t>
      </w:r>
      <w:r>
        <w:t xml:space="preserve">para sobreviver. Inclusive é por isso que a </w:t>
      </w:r>
      <w:proofErr w:type="gramStart"/>
      <w:r>
        <w:t>agua</w:t>
      </w:r>
      <w:proofErr w:type="gramEnd"/>
      <w:r>
        <w:t xml:space="preserve"> viva está no dark aether, para garantir o equilíbrio da pirâmide. Já que elas podem se multiplicar e rejuvesnescer, algumas delas podem servir como base dessa pirâmide para sustentar a base fazendo com que o dark aether consig</w:t>
      </w:r>
      <w:r w:rsidR="007155B2">
        <w:t>a</w:t>
      </w:r>
      <w:r>
        <w:t xml:space="preserve"> funcionar.</w:t>
      </w:r>
    </w:p>
    <w:p w14:paraId="43A3397A" w14:textId="416D8CC9" w:rsidR="006354F7" w:rsidRDefault="007155B2">
      <w:r>
        <w:t>Eu suponho</w:t>
      </w:r>
      <w:r w:rsidR="006354F7">
        <w:t xml:space="preserve"> que há ainda um ser acima dos Elder gods e que fazer esse local se assemelhar como o fundo de um oceano, seja caso pensado desse ser para que a alimentação dos seres de lá esteja funcional.</w:t>
      </w:r>
    </w:p>
    <w:p w14:paraId="59DB8841" w14:textId="1659B27E" w:rsidR="006354F7" w:rsidRDefault="006354F7">
      <w:r>
        <w:t xml:space="preserve">Se as águas vivas não existissem no local, é provável que o sistema entraria em colapso com os Elder gods se alimentando de tudo e quando não sobrasse mais nada, sua composição acabasse despedaçando, sendo </w:t>
      </w:r>
      <w:r w:rsidR="007155B2">
        <w:t>assim,</w:t>
      </w:r>
      <w:r>
        <w:t xml:space="preserve"> ficando um lugar vazio.</w:t>
      </w:r>
      <w:r w:rsidR="007155B2">
        <w:t xml:space="preserve"> Então, o que garantiu a permanência do dark aehter provavelmente foram as </w:t>
      </w:r>
      <w:proofErr w:type="gramStart"/>
      <w:r w:rsidR="007155B2">
        <w:t>aguas</w:t>
      </w:r>
      <w:proofErr w:type="gramEnd"/>
      <w:r w:rsidR="007155B2">
        <w:t xml:space="preserve"> vivas, porem que as fendas sendo abertas para o mundo real, e humanos recém chegados chegando em grande quantidade, a pirâmide de alimentação nunca foi tão bem alimentada quanto antes.</w:t>
      </w:r>
    </w:p>
    <w:p w14:paraId="1961AB8C" w14:textId="43A25191" w:rsidR="006C4E39" w:rsidRDefault="006354F7">
      <w:r>
        <w:t xml:space="preserve">Por fim, quando vc for pro dark aether, não </w:t>
      </w:r>
      <w:r w:rsidR="007155B2">
        <w:t>se preocupe</w:t>
      </w:r>
      <w:r>
        <w:t xml:space="preserve"> somente o bicho grande que aparece nas florestas e sim, os seres que </w:t>
      </w:r>
      <w:r w:rsidR="007155B2">
        <w:t>são responsáveis por manter</w:t>
      </w:r>
      <w:r>
        <w:t xml:space="preserve"> toda a estrutura de lá.</w:t>
      </w:r>
    </w:p>
    <w:p w14:paraId="31F175D9" w14:textId="0DBE480E" w:rsidR="00E44F86" w:rsidRDefault="006354F7">
      <w:r>
        <w:t>Então pessoal, o vídeo foi esse e espero que tenham gostado e não se esqueçam de avaliar e comentar para ajudar no feedback no canal. Obrigado por assistir até mais e tchau!</w:t>
      </w:r>
    </w:p>
    <w:p w14:paraId="76E473AF" w14:textId="77777777" w:rsidR="00E44F86" w:rsidRDefault="00E44F86"/>
    <w:p w14:paraId="6936927B" w14:textId="2D869FB3" w:rsidR="003D6849" w:rsidRPr="003D6849" w:rsidRDefault="003D6849">
      <w:pPr>
        <w:rPr>
          <w:b/>
          <w:bCs/>
        </w:rPr>
      </w:pPr>
      <w:r w:rsidRPr="003D6849">
        <w:rPr>
          <w:b/>
          <w:bCs/>
        </w:rPr>
        <w:t xml:space="preserve">Fontes: </w:t>
      </w:r>
    </w:p>
    <w:p w14:paraId="20A9533F" w14:textId="504A71C6" w:rsidR="003D6849" w:rsidRDefault="003D6849">
      <w:r>
        <w:t xml:space="preserve">Canal do Talam: </w:t>
      </w:r>
      <w:hyperlink r:id="rId5" w:history="1">
        <w:r w:rsidRPr="00EE1E90">
          <w:rPr>
            <w:rStyle w:val="Hyperlink"/>
          </w:rPr>
          <w:t>https://www.youtube.com/channel/UCOIV8qmIXD3SD48Wzx5-4Jg</w:t>
        </w:r>
      </w:hyperlink>
    </w:p>
    <w:p w14:paraId="4CB9120C" w14:textId="3260F0CD" w:rsidR="003D6849" w:rsidRDefault="003D6849">
      <w:r>
        <w:t xml:space="preserve">Twitter do Jr Rizzo: </w:t>
      </w:r>
      <w:hyperlink r:id="rId6" w:history="1">
        <w:r w:rsidRPr="00EE1E90">
          <w:rPr>
            <w:rStyle w:val="Hyperlink"/>
          </w:rPr>
          <w:t>https://twitter.com/JrrizzoYT/status/1329882054591471623</w:t>
        </w:r>
      </w:hyperlink>
    </w:p>
    <w:p w14:paraId="1F7792D1" w14:textId="225BDCB2" w:rsidR="003D6849" w:rsidRDefault="003D6849">
      <w:r>
        <w:t xml:space="preserve">Cod Wikia: </w:t>
      </w:r>
      <w:hyperlink r:id="rId7" w:history="1">
        <w:r w:rsidRPr="00EE1E90">
          <w:rPr>
            <w:rStyle w:val="Hyperlink"/>
          </w:rPr>
          <w:t>https://callofduty.fandom.com/wiki/Die_Maschine/Intel#Lost_Souls:_Barbara</w:t>
        </w:r>
      </w:hyperlink>
    </w:p>
    <w:p w14:paraId="392E57FB" w14:textId="10240C9B" w:rsidR="00E44F86" w:rsidRDefault="00E44F86">
      <w:r>
        <w:t xml:space="preserve">Sobre a água viva imortal: </w:t>
      </w:r>
      <w:hyperlink r:id="rId8" w:history="1">
        <w:r w:rsidRPr="00EE1E90">
          <w:rPr>
            <w:rStyle w:val="Hyperlink"/>
          </w:rPr>
          <w:t>https://super.abril.com.br/blog/superlistas/5-animais-biologicamente-imortais/</w:t>
        </w:r>
      </w:hyperlink>
    </w:p>
    <w:p w14:paraId="32E0DF6D" w14:textId="77777777" w:rsidR="00E44F86" w:rsidRDefault="00E44F86"/>
    <w:p w14:paraId="761FB975" w14:textId="77777777" w:rsidR="003D6849" w:rsidRDefault="003D6849"/>
    <w:sectPr w:rsidR="003D68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7E"/>
    <w:rsid w:val="000357F8"/>
    <w:rsid w:val="00045D51"/>
    <w:rsid w:val="000917CF"/>
    <w:rsid w:val="00126B8D"/>
    <w:rsid w:val="00164272"/>
    <w:rsid w:val="001B2889"/>
    <w:rsid w:val="001F3157"/>
    <w:rsid w:val="00265E97"/>
    <w:rsid w:val="002D059E"/>
    <w:rsid w:val="00343989"/>
    <w:rsid w:val="003A319F"/>
    <w:rsid w:val="003D6849"/>
    <w:rsid w:val="003F70D9"/>
    <w:rsid w:val="003F75A3"/>
    <w:rsid w:val="004B7FDB"/>
    <w:rsid w:val="004F6E69"/>
    <w:rsid w:val="00523B73"/>
    <w:rsid w:val="0058135D"/>
    <w:rsid w:val="00592BEA"/>
    <w:rsid w:val="006124B4"/>
    <w:rsid w:val="006354F7"/>
    <w:rsid w:val="006C4E39"/>
    <w:rsid w:val="00704768"/>
    <w:rsid w:val="007155B2"/>
    <w:rsid w:val="0076075C"/>
    <w:rsid w:val="007B5F7F"/>
    <w:rsid w:val="008B6DC5"/>
    <w:rsid w:val="00902EAA"/>
    <w:rsid w:val="00941FC6"/>
    <w:rsid w:val="009702B5"/>
    <w:rsid w:val="009859BA"/>
    <w:rsid w:val="009B241B"/>
    <w:rsid w:val="00A34AFB"/>
    <w:rsid w:val="00A9532B"/>
    <w:rsid w:val="00AD0CDF"/>
    <w:rsid w:val="00AF0DA0"/>
    <w:rsid w:val="00B12AE2"/>
    <w:rsid w:val="00B24D7E"/>
    <w:rsid w:val="00B53E86"/>
    <w:rsid w:val="00B65EB4"/>
    <w:rsid w:val="00BB1DFF"/>
    <w:rsid w:val="00BF5013"/>
    <w:rsid w:val="00D5471C"/>
    <w:rsid w:val="00D93A41"/>
    <w:rsid w:val="00DC7AED"/>
    <w:rsid w:val="00E103EB"/>
    <w:rsid w:val="00E16430"/>
    <w:rsid w:val="00E27241"/>
    <w:rsid w:val="00E37324"/>
    <w:rsid w:val="00E44F86"/>
    <w:rsid w:val="00E8532D"/>
    <w:rsid w:val="00EA42E0"/>
    <w:rsid w:val="00F434DE"/>
    <w:rsid w:val="00F860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55B4"/>
  <w15:chartTrackingRefBased/>
  <w15:docId w15:val="{450A3287-BC95-4BDC-B4E8-3EF9BBDC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D6849"/>
    <w:rPr>
      <w:color w:val="0563C1" w:themeColor="hyperlink"/>
      <w:u w:val="single"/>
    </w:rPr>
  </w:style>
  <w:style w:type="character" w:styleId="MenoPendente">
    <w:name w:val="Unresolved Mention"/>
    <w:basedOn w:val="Fontepargpadro"/>
    <w:uiPriority w:val="99"/>
    <w:semiHidden/>
    <w:unhideWhenUsed/>
    <w:rsid w:val="003D6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er.abril.com.br/blog/superlistas/5-animais-biologicamente-imortais/" TargetMode="External"/><Relationship Id="rId3" Type="http://schemas.openxmlformats.org/officeDocument/2006/relationships/settings" Target="settings.xml"/><Relationship Id="rId7" Type="http://schemas.openxmlformats.org/officeDocument/2006/relationships/hyperlink" Target="https://callofduty.fandom.com/wiki/Die_Maschine/Intel#Lost_Souls:_Barba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witter.com/JrrizzoYT/status/1329882054591471623" TargetMode="External"/><Relationship Id="rId5" Type="http://schemas.openxmlformats.org/officeDocument/2006/relationships/hyperlink" Target="https://www.youtube.com/channel/UCOIV8qmIXD3SD48Wzx5-4J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F97E-8049-4B6A-BAA8-B33CB877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1563</Words>
  <Characters>844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eth Yamada</dc:creator>
  <cp:keywords/>
  <dc:description/>
  <cp:lastModifiedBy>Keneth Yamada</cp:lastModifiedBy>
  <cp:revision>40</cp:revision>
  <dcterms:created xsi:type="dcterms:W3CDTF">2020-12-05T21:13:00Z</dcterms:created>
  <dcterms:modified xsi:type="dcterms:W3CDTF">2020-12-06T06:45:00Z</dcterms:modified>
</cp:coreProperties>
</file>